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02719" w14:textId="77777777" w:rsidR="00897803" w:rsidRDefault="00897803" w:rsidP="00A21460">
      <w:pPr>
        <w:shd w:val="clear" w:color="auto" w:fill="FFFFFF"/>
        <w:autoSpaceDE w:val="0"/>
        <w:autoSpaceDN w:val="0"/>
        <w:adjustRightInd w:val="0"/>
        <w:spacing w:after="200"/>
        <w:rPr>
          <w:rFonts w:cs="Times New Roman"/>
          <w:b/>
          <w:bCs/>
          <w:sz w:val="32"/>
          <w:szCs w:val="32"/>
          <w:lang w:bidi="ar-IQ"/>
        </w:rPr>
      </w:pPr>
    </w:p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540"/>
        <w:gridCol w:w="352"/>
        <w:gridCol w:w="1175"/>
        <w:gridCol w:w="142"/>
        <w:gridCol w:w="1523"/>
        <w:gridCol w:w="1496"/>
        <w:gridCol w:w="1879"/>
        <w:gridCol w:w="1552"/>
      </w:tblGrid>
      <w:tr w:rsidR="001121E3" w:rsidRPr="00B80B61" w14:paraId="317DEA1E" w14:textId="77777777" w:rsidTr="00F74C41">
        <w:tc>
          <w:tcPr>
            <w:tcW w:w="9540" w:type="dxa"/>
            <w:gridSpan w:val="9"/>
            <w:shd w:val="clear" w:color="auto" w:fill="DEEAF6"/>
          </w:tcPr>
          <w:p w14:paraId="19D5933A" w14:textId="0EC2DB97" w:rsidR="001121E3" w:rsidRPr="00B80B61" w:rsidRDefault="001121E3" w:rsidP="00885ED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EB712D" w:rsidRPr="00EB712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 </w:t>
            </w:r>
            <w:r w:rsidR="00885ED8" w:rsidRPr="00885ED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IGITAL SIGNAL PROCESSING</w:t>
            </w:r>
          </w:p>
        </w:tc>
      </w:tr>
      <w:tr w:rsidR="001121E3" w:rsidRPr="00B80B61" w14:paraId="6A8C7D2F" w14:textId="77777777" w:rsidTr="00F74C41">
        <w:tc>
          <w:tcPr>
            <w:tcW w:w="9540" w:type="dxa"/>
            <w:gridSpan w:val="9"/>
            <w:shd w:val="clear" w:color="auto" w:fill="auto"/>
          </w:tcPr>
          <w:p w14:paraId="468B56C4" w14:textId="77777777"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0CC40E8C" w14:textId="77777777" w:rsidTr="00F74C41">
        <w:tc>
          <w:tcPr>
            <w:tcW w:w="9540" w:type="dxa"/>
            <w:gridSpan w:val="9"/>
            <w:shd w:val="clear" w:color="auto" w:fill="DEEAF6"/>
          </w:tcPr>
          <w:p w14:paraId="2AAB6811" w14:textId="2AC75FD5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F74C41">
        <w:tc>
          <w:tcPr>
            <w:tcW w:w="9540" w:type="dxa"/>
            <w:gridSpan w:val="9"/>
            <w:shd w:val="clear" w:color="auto" w:fill="auto"/>
          </w:tcPr>
          <w:p w14:paraId="586ED771" w14:textId="77777777"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3DA024FC" w14:textId="77777777" w:rsidTr="00F74C41">
        <w:tc>
          <w:tcPr>
            <w:tcW w:w="9540" w:type="dxa"/>
            <w:gridSpan w:val="9"/>
            <w:shd w:val="clear" w:color="auto" w:fill="DEEAF6"/>
          </w:tcPr>
          <w:p w14:paraId="0E0DAC85" w14:textId="02F23506" w:rsidR="001121E3" w:rsidRPr="00B80B61" w:rsidRDefault="001121E3" w:rsidP="00885ED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CE2BD1">
              <w:t xml:space="preserve"> </w:t>
            </w:r>
            <w:r w:rsidR="00885ED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Master MSc. </w:t>
            </w:r>
            <w:r w:rsidR="00CE2BD1" w:rsidRPr="00CE2BD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lass</w:t>
            </w:r>
          </w:p>
        </w:tc>
      </w:tr>
      <w:tr w:rsidR="001121E3" w:rsidRPr="00B80B61" w14:paraId="7A6785C3" w14:textId="77777777" w:rsidTr="00F74C41">
        <w:tc>
          <w:tcPr>
            <w:tcW w:w="9540" w:type="dxa"/>
            <w:gridSpan w:val="9"/>
            <w:shd w:val="clear" w:color="auto" w:fill="auto"/>
          </w:tcPr>
          <w:p w14:paraId="43B7BA01" w14:textId="77777777"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7F3A11D9" w14:textId="77777777" w:rsidTr="00F74C41">
        <w:tc>
          <w:tcPr>
            <w:tcW w:w="9540" w:type="dxa"/>
            <w:gridSpan w:val="9"/>
            <w:shd w:val="clear" w:color="auto" w:fill="DEEAF6"/>
          </w:tcPr>
          <w:p w14:paraId="70837C07" w14:textId="488FE92D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  <w:r w:rsidR="000B59A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01-05-2024</w:t>
            </w:r>
          </w:p>
        </w:tc>
      </w:tr>
      <w:tr w:rsidR="001121E3" w:rsidRPr="00B80B61" w14:paraId="2EECCFD8" w14:textId="77777777" w:rsidTr="00F74C41">
        <w:tc>
          <w:tcPr>
            <w:tcW w:w="9540" w:type="dxa"/>
            <w:gridSpan w:val="9"/>
            <w:shd w:val="clear" w:color="auto" w:fill="auto"/>
          </w:tcPr>
          <w:p w14:paraId="71CBB507" w14:textId="77777777"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4DDF8FA6" w14:textId="77777777" w:rsidTr="00F74C41">
        <w:tc>
          <w:tcPr>
            <w:tcW w:w="9540" w:type="dxa"/>
            <w:gridSpan w:val="9"/>
            <w:shd w:val="clear" w:color="auto" w:fill="DEEAF6"/>
          </w:tcPr>
          <w:p w14:paraId="4DEE6683" w14:textId="327E9646" w:rsidR="001121E3" w:rsidRPr="00B80B61" w:rsidRDefault="00EC7169" w:rsidP="00CE2BD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  <w:r w:rsidR="00CE2BD1" w:rsidRPr="00CE2BD1">
              <w:rPr>
                <w:rFonts w:eastAsia="Calibri" w:cs="Times New Roman"/>
                <w:sz w:val="28"/>
                <w:szCs w:val="28"/>
              </w:rPr>
              <w:t xml:space="preserve">Weekly </w:t>
            </w:r>
            <w:r w:rsidR="00CE2BD1"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0B59AF">
              <w:rPr>
                <w:rFonts w:eastAsia="Calibri" w:cs="Times New Roman"/>
                <w:sz w:val="28"/>
                <w:szCs w:val="28"/>
              </w:rPr>
              <w:t>Mandatory attendance</w:t>
            </w:r>
          </w:p>
        </w:tc>
      </w:tr>
      <w:tr w:rsidR="001121E3" w:rsidRPr="00B80B61" w14:paraId="72B3FF2A" w14:textId="77777777" w:rsidTr="00F74C41">
        <w:tc>
          <w:tcPr>
            <w:tcW w:w="9540" w:type="dxa"/>
            <w:gridSpan w:val="9"/>
            <w:shd w:val="clear" w:color="auto" w:fill="auto"/>
          </w:tcPr>
          <w:p w14:paraId="1496A7E7" w14:textId="77777777" w:rsidR="001121E3" w:rsidRPr="00B80B61" w:rsidRDefault="001121E3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7F049733" w14:textId="77777777" w:rsidTr="00F74C41">
        <w:tc>
          <w:tcPr>
            <w:tcW w:w="9540" w:type="dxa"/>
            <w:gridSpan w:val="9"/>
            <w:shd w:val="clear" w:color="auto" w:fill="DEEAF6"/>
          </w:tcPr>
          <w:p w14:paraId="7E50DB93" w14:textId="7B5DFD8E" w:rsidR="000B59AF" w:rsidRPr="00885ED8" w:rsidRDefault="00B50377" w:rsidP="00885ED8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sz w:val="28"/>
                <w:szCs w:val="28"/>
                <w:rtl/>
              </w:rPr>
            </w:pPr>
            <w:r w:rsidRPr="00885ED8">
              <w:rPr>
                <w:rFonts w:cs="Times New Roman"/>
                <w:sz w:val="28"/>
                <w:szCs w:val="28"/>
              </w:rPr>
              <w:t>Number of Credit Hours (Total) / Number of Units (Total)</w:t>
            </w:r>
            <w:r w:rsidR="000B59AF" w:rsidRPr="00885ED8">
              <w:rPr>
                <w:rFonts w:cs="Times New Roman"/>
                <w:sz w:val="28"/>
                <w:szCs w:val="28"/>
              </w:rPr>
              <w:t>:</w:t>
            </w:r>
            <w:r w:rsidR="00885ED8">
              <w:t xml:space="preserve"> </w:t>
            </w:r>
            <w:r w:rsidR="00885ED8" w:rsidRPr="00885ED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85ED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85ED8" w:rsidRPr="00885ED8">
              <w:rPr>
                <w:rFonts w:ascii="Times New Roman" w:hAnsi="Times New Roman" w:cs="Times New Roman"/>
                <w:sz w:val="28"/>
                <w:szCs w:val="28"/>
              </w:rPr>
              <w:t xml:space="preserve">redit hour </w:t>
            </w:r>
          </w:p>
        </w:tc>
      </w:tr>
      <w:tr w:rsidR="00B50377" w:rsidRPr="00B80B61" w14:paraId="555A1016" w14:textId="77777777" w:rsidTr="00F74C41">
        <w:tc>
          <w:tcPr>
            <w:tcW w:w="9540" w:type="dxa"/>
            <w:gridSpan w:val="9"/>
            <w:shd w:val="clear" w:color="auto" w:fill="auto"/>
          </w:tcPr>
          <w:p w14:paraId="6E298905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F74C41">
        <w:tc>
          <w:tcPr>
            <w:tcW w:w="9540" w:type="dxa"/>
            <w:gridSpan w:val="9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F74C41">
        <w:tc>
          <w:tcPr>
            <w:tcW w:w="9540" w:type="dxa"/>
            <w:gridSpan w:val="9"/>
            <w:shd w:val="clear" w:color="auto" w:fill="auto"/>
          </w:tcPr>
          <w:p w14:paraId="780E193E" w14:textId="0BDB7F74" w:rsidR="00F74C4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EB712D" w:rsidRPr="00EB712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Yahiea M.H. Al Naiemy</w:t>
            </w:r>
          </w:p>
          <w:p w14:paraId="3B24192C" w14:textId="55B40D7B" w:rsidR="003E4FBE" w:rsidRPr="00EB712D" w:rsidRDefault="00F74C41" w:rsidP="00EB712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EB712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y</w:t>
            </w:r>
            <w:r w:rsidR="00EB712D" w:rsidRPr="00EB712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ahiea.alnaiemy@uodiyala.edu.iq</w:t>
            </w:r>
          </w:p>
          <w:p w14:paraId="72E67ECE" w14:textId="77777777" w:rsidR="00A53B00" w:rsidRPr="00B80B6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F74C41">
        <w:tc>
          <w:tcPr>
            <w:tcW w:w="9540" w:type="dxa"/>
            <w:gridSpan w:val="9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AF46B7" w:rsidRPr="00CE2BD1" w14:paraId="6B662ADB" w14:textId="77777777" w:rsidTr="00885ED8">
        <w:tc>
          <w:tcPr>
            <w:tcW w:w="2948" w:type="dxa"/>
            <w:gridSpan w:val="4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6592" w:type="dxa"/>
            <w:gridSpan w:val="5"/>
            <w:shd w:val="clear" w:color="auto" w:fill="auto"/>
          </w:tcPr>
          <w:p w14:paraId="39E6E225" w14:textId="6273B979" w:rsidR="00885ED8" w:rsidRPr="00885ED8" w:rsidRDefault="00885ED8" w:rsidP="00885ED8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color w:val="000000"/>
                <w:lang w:bidi="ar-IQ"/>
              </w:rPr>
            </w:pPr>
            <w:r w:rsidRPr="00885ED8">
              <w:rPr>
                <w:rFonts w:cs="Times New Roman"/>
                <w:color w:val="000000"/>
                <w:lang w:bidi="ar-IQ"/>
              </w:rPr>
              <w:t>Specifi</w:t>
            </w:r>
            <w:r>
              <w:rPr>
                <w:rFonts w:cs="Times New Roman"/>
                <w:color w:val="000000"/>
                <w:lang w:bidi="ar-IQ"/>
              </w:rPr>
              <w:t>c outcomes of instruction (</w:t>
            </w:r>
            <w:r w:rsidRPr="00885ED8">
              <w:rPr>
                <w:rFonts w:cs="Times New Roman"/>
                <w:color w:val="000000"/>
                <w:lang w:bidi="ar-IQ"/>
              </w:rPr>
              <w:t xml:space="preserve">The student will be able to): </w:t>
            </w:r>
          </w:p>
          <w:p w14:paraId="0C9F48A0" w14:textId="47F802C3" w:rsidR="00885ED8" w:rsidRDefault="00885ED8" w:rsidP="00885ED8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1-</w:t>
            </w:r>
            <w:r w:rsidRPr="00885ED8">
              <w:rPr>
                <w:rFonts w:cs="Times New Roman"/>
                <w:color w:val="000000"/>
                <w:lang w:bidi="ar-IQ"/>
              </w:rPr>
              <w:t xml:space="preserve">Understand basic discrete-time systems, linearity, linear time-invariance, </w:t>
            </w:r>
          </w:p>
          <w:p w14:paraId="697E81FA" w14:textId="55B1EAA8" w:rsidR="00885ED8" w:rsidRPr="00885ED8" w:rsidRDefault="00885ED8" w:rsidP="00885ED8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color w:val="000000"/>
                <w:lang w:bidi="ar-IQ"/>
              </w:rPr>
            </w:pPr>
            <w:proofErr w:type="gramStart"/>
            <w:r w:rsidRPr="00885ED8">
              <w:rPr>
                <w:rFonts w:cs="Times New Roman"/>
                <w:color w:val="000000"/>
                <w:lang w:bidi="ar-IQ"/>
              </w:rPr>
              <w:t>stability</w:t>
            </w:r>
            <w:proofErr w:type="gramEnd"/>
            <w:r w:rsidRPr="00885ED8">
              <w:rPr>
                <w:rFonts w:cs="Times New Roman"/>
                <w:color w:val="000000"/>
                <w:lang w:bidi="ar-IQ"/>
              </w:rPr>
              <w:t xml:space="preserve">, impulse response, and discrete convolution.  </w:t>
            </w:r>
          </w:p>
          <w:p w14:paraId="354D3A2C" w14:textId="108EC4AA" w:rsidR="00885ED8" w:rsidRPr="00885ED8" w:rsidRDefault="00885ED8" w:rsidP="00885ED8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-</w:t>
            </w:r>
            <w:r w:rsidRPr="00885ED8">
              <w:rPr>
                <w:rFonts w:cs="Times New Roman"/>
                <w:color w:val="000000"/>
                <w:lang w:bidi="ar-IQ"/>
              </w:rPr>
              <w:t>Implement discrete time systems, recursive and non-</w:t>
            </w:r>
            <w:proofErr w:type="spellStart"/>
            <w:r w:rsidRPr="00885ED8">
              <w:rPr>
                <w:rFonts w:cs="Times New Roman"/>
                <w:color w:val="000000"/>
                <w:lang w:bidi="ar-IQ"/>
              </w:rPr>
              <w:t>recurse</w:t>
            </w:r>
            <w:proofErr w:type="spellEnd"/>
            <w:r w:rsidRPr="00885ED8">
              <w:rPr>
                <w:rFonts w:cs="Times New Roman"/>
                <w:color w:val="000000"/>
                <w:lang w:bidi="ar-IQ"/>
              </w:rPr>
              <w:t xml:space="preserve"> realizations. </w:t>
            </w:r>
          </w:p>
          <w:p w14:paraId="6EBD8877" w14:textId="501B6EB8" w:rsidR="00885ED8" w:rsidRPr="00885ED8" w:rsidRDefault="00885ED8" w:rsidP="00885ED8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3-</w:t>
            </w:r>
            <w:r w:rsidRPr="00885ED8">
              <w:rPr>
                <w:rFonts w:cs="Times New Roman"/>
                <w:color w:val="000000"/>
                <w:lang w:bidi="ar-IQ"/>
              </w:rPr>
              <w:t xml:space="preserve">Perform Z transform and finding the inverse Z transform including its properties. </w:t>
            </w:r>
          </w:p>
          <w:p w14:paraId="78293F4E" w14:textId="47737531" w:rsidR="00885ED8" w:rsidRPr="00885ED8" w:rsidRDefault="00885ED8" w:rsidP="00885ED8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 xml:space="preserve">4- </w:t>
            </w:r>
            <w:r w:rsidRPr="00885ED8">
              <w:rPr>
                <w:rFonts w:cs="Times New Roman"/>
                <w:color w:val="000000"/>
                <w:lang w:bidi="ar-IQ"/>
              </w:rPr>
              <w:t xml:space="preserve">Understand frequency analysis of both continuous and discrete signals. </w:t>
            </w:r>
          </w:p>
          <w:p w14:paraId="616E79C3" w14:textId="3363A54E" w:rsidR="00885ED8" w:rsidRPr="00885ED8" w:rsidRDefault="00885ED8" w:rsidP="00885ED8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5-</w:t>
            </w:r>
            <w:r w:rsidRPr="00885ED8">
              <w:rPr>
                <w:rFonts w:cs="Times New Roman"/>
                <w:color w:val="000000"/>
                <w:lang w:bidi="ar-IQ"/>
              </w:rPr>
              <w:t xml:space="preserve">Understand frequency response of linear time invariant (LTI) systems. </w:t>
            </w:r>
          </w:p>
          <w:p w14:paraId="6642135E" w14:textId="10C96646" w:rsidR="00885ED8" w:rsidRPr="00885ED8" w:rsidRDefault="00885ED8" w:rsidP="00885ED8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6-</w:t>
            </w:r>
            <w:r w:rsidRPr="00885ED8">
              <w:rPr>
                <w:rFonts w:cs="Times New Roman"/>
                <w:color w:val="000000"/>
                <w:lang w:bidi="ar-IQ"/>
              </w:rPr>
              <w:t xml:space="preserve">Understand discrete Fourier transform, its properties, and applications. </w:t>
            </w:r>
          </w:p>
          <w:p w14:paraId="0FEDDBB6" w14:textId="1965431B" w:rsidR="00885ED8" w:rsidRPr="00885ED8" w:rsidRDefault="00885ED8" w:rsidP="00885ED8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7-</w:t>
            </w:r>
            <w:r w:rsidRPr="00885ED8">
              <w:rPr>
                <w:rFonts w:cs="Times New Roman"/>
                <w:color w:val="000000"/>
                <w:lang w:bidi="ar-IQ"/>
              </w:rPr>
              <w:t xml:space="preserve">Design digital filters both </w:t>
            </w:r>
            <w:proofErr w:type="gramStart"/>
            <w:r w:rsidRPr="00885ED8">
              <w:rPr>
                <w:rFonts w:cs="Times New Roman"/>
                <w:color w:val="000000"/>
                <w:lang w:bidi="ar-IQ"/>
              </w:rPr>
              <w:t>FIR</w:t>
            </w:r>
            <w:proofErr w:type="gramEnd"/>
            <w:r w:rsidRPr="00885ED8">
              <w:rPr>
                <w:rFonts w:cs="Times New Roman"/>
                <w:color w:val="000000"/>
                <w:lang w:bidi="ar-IQ"/>
              </w:rPr>
              <w:t xml:space="preserve">, IIR filters.  </w:t>
            </w:r>
          </w:p>
          <w:p w14:paraId="07CD55ED" w14:textId="6036417C" w:rsidR="005244C4" w:rsidRPr="00885ED8" w:rsidRDefault="00885ED8" w:rsidP="00885ED8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color w:val="000000"/>
                <w:rtl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8-</w:t>
            </w:r>
            <w:r w:rsidRPr="00885ED8">
              <w:rPr>
                <w:rFonts w:cs="Times New Roman"/>
                <w:color w:val="000000"/>
                <w:lang w:bidi="ar-IQ"/>
              </w:rPr>
              <w:t>Understand of multi-rate signal processing.</w:t>
            </w:r>
          </w:p>
        </w:tc>
      </w:tr>
      <w:tr w:rsidR="00B50377" w:rsidRPr="00B80B61" w14:paraId="58EC4CC3" w14:textId="77777777" w:rsidTr="00F74C41">
        <w:tc>
          <w:tcPr>
            <w:tcW w:w="9540" w:type="dxa"/>
            <w:gridSpan w:val="9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AF46B7" w:rsidRPr="00B80B61" w14:paraId="2818180F" w14:textId="77777777" w:rsidTr="00894EA0">
        <w:tc>
          <w:tcPr>
            <w:tcW w:w="1421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19" w:type="dxa"/>
            <w:gridSpan w:val="7"/>
            <w:shd w:val="clear" w:color="auto" w:fill="auto"/>
          </w:tcPr>
          <w:p w14:paraId="6A6957C5" w14:textId="77777777" w:rsidR="009F737B" w:rsidRPr="00CE2BD1" w:rsidRDefault="009F737B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cs="Times New Roman"/>
                <w:color w:val="000000"/>
                <w:lang w:bidi="ar-IQ"/>
              </w:rPr>
            </w:pPr>
            <w:r w:rsidRPr="00CE2BD1">
              <w:rPr>
                <w:rFonts w:cs="Times New Roman"/>
                <w:color w:val="000000"/>
                <w:lang w:bidi="ar-IQ"/>
              </w:rPr>
              <w:t xml:space="preserve">-Active lectures </w:t>
            </w:r>
          </w:p>
          <w:p w14:paraId="001AC77B" w14:textId="77777777" w:rsidR="009F737B" w:rsidRPr="00CE2BD1" w:rsidRDefault="009F737B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cs="Times New Roman"/>
                <w:color w:val="000000"/>
                <w:lang w:bidi="ar-IQ"/>
              </w:rPr>
            </w:pPr>
            <w:r w:rsidRPr="00CE2BD1">
              <w:rPr>
                <w:rFonts w:cs="Times New Roman"/>
                <w:color w:val="000000"/>
                <w:lang w:bidi="ar-IQ"/>
              </w:rPr>
              <w:t>- Tutorials</w:t>
            </w:r>
          </w:p>
          <w:p w14:paraId="09694F69" w14:textId="43D1FB3D" w:rsidR="00EC7169" w:rsidRPr="00CE2BD1" w:rsidRDefault="009F737B" w:rsidP="00885ED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cs="Times New Roman"/>
                <w:color w:val="000000"/>
                <w:rtl/>
                <w:lang w:bidi="ar-IQ"/>
              </w:rPr>
            </w:pPr>
            <w:r w:rsidRPr="00CE2BD1">
              <w:rPr>
                <w:rFonts w:cs="Times New Roman"/>
                <w:color w:val="000000"/>
                <w:lang w:bidi="ar-IQ"/>
              </w:rPr>
              <w:t xml:space="preserve"> - presentation Exercises</w:t>
            </w:r>
          </w:p>
        </w:tc>
      </w:tr>
      <w:tr w:rsidR="00B50377" w:rsidRPr="00B80B61" w14:paraId="552FCC21" w14:textId="77777777" w:rsidTr="00F74C41">
        <w:tc>
          <w:tcPr>
            <w:tcW w:w="9540" w:type="dxa"/>
            <w:gridSpan w:val="9"/>
            <w:shd w:val="clear" w:color="auto" w:fill="DEEAF6"/>
          </w:tcPr>
          <w:p w14:paraId="3F5FB1AB" w14:textId="77777777" w:rsidR="00BA11FF" w:rsidRPr="00B80B6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AF46B7" w:rsidRPr="00B80B61" w14:paraId="34C7557C" w14:textId="77777777" w:rsidTr="00894EA0">
        <w:trPr>
          <w:trHeight w:val="182"/>
        </w:trPr>
        <w:tc>
          <w:tcPr>
            <w:tcW w:w="881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317" w:type="dxa"/>
            <w:gridSpan w:val="2"/>
            <w:shd w:val="clear" w:color="auto" w:fill="BDD6EE"/>
          </w:tcPr>
          <w:p w14:paraId="3BDFEC65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019" w:type="dxa"/>
            <w:gridSpan w:val="2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879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552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340711" w:rsidRPr="00B80B61" w14:paraId="592FB81F" w14:textId="77777777" w:rsidTr="00894EA0">
        <w:trPr>
          <w:trHeight w:val="181"/>
        </w:trPr>
        <w:tc>
          <w:tcPr>
            <w:tcW w:w="881" w:type="dxa"/>
            <w:shd w:val="clear" w:color="auto" w:fill="auto"/>
          </w:tcPr>
          <w:p w14:paraId="704AF98B" w14:textId="702ACAFF" w:rsidR="000F2EA6" w:rsidRDefault="00894EA0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 </w:t>
            </w:r>
            <w:r w:rsid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892" w:type="dxa"/>
            <w:gridSpan w:val="2"/>
            <w:shd w:val="clear" w:color="auto" w:fill="auto"/>
          </w:tcPr>
          <w:p w14:paraId="07544894" w14:textId="077B0B39" w:rsidR="000F2EA6" w:rsidRPr="00B80B61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Hr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7710BA4" w14:textId="5B14AA6F" w:rsidR="000F2EA6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,B,C,D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1522FEE3" w14:textId="77777777" w:rsidR="00885ED8" w:rsidRDefault="00885ED8" w:rsidP="00894EA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</w:pPr>
            <w:r>
              <w:t xml:space="preserve">Introduction to discrete linear </w:t>
            </w:r>
          </w:p>
          <w:p w14:paraId="56D85D0E" w14:textId="7A990907" w:rsidR="000F2EA6" w:rsidRPr="005F7511" w:rsidRDefault="00885ED8" w:rsidP="00894EA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</w:rPr>
            </w:pPr>
            <w:r>
              <w:t xml:space="preserve">systems </w:t>
            </w:r>
            <w:r w:rsidR="00340711" w:rsidRPr="000F2EA6">
              <w:rPr>
                <w:rFonts w:cs="Times New Roman"/>
                <w:color w:val="000000"/>
                <w:lang w:bidi="ar-IQ"/>
              </w:rPr>
              <w:t>techniques</w:t>
            </w:r>
            <w:r w:rsidR="00340711">
              <w:rPr>
                <w:rFonts w:cs="Times New Roman"/>
              </w:rPr>
              <w:t xml:space="preserve">, </w:t>
            </w:r>
            <w:r w:rsidR="00340711" w:rsidRPr="000F2EA6">
              <w:rPr>
                <w:rFonts w:cs="Times New Roman"/>
              </w:rPr>
              <w:t xml:space="preserve">Arithmetic </w:t>
            </w:r>
            <w:r w:rsidR="00340711" w:rsidRPr="000F2EA6">
              <w:rPr>
                <w:rFonts w:cs="Times New Roman"/>
              </w:rPr>
              <w:lastRenderedPageBreak/>
              <w:t>operation of Binary numbers including 1’s &amp; 2’s complements</w:t>
            </w:r>
          </w:p>
        </w:tc>
        <w:tc>
          <w:tcPr>
            <w:tcW w:w="1879" w:type="dxa"/>
            <w:shd w:val="clear" w:color="auto" w:fill="auto"/>
          </w:tcPr>
          <w:p w14:paraId="4576D10E" w14:textId="646C5F86" w:rsidR="000F2EA6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cs="Times New Roman"/>
              </w:rPr>
              <w:lastRenderedPageBreak/>
              <w:t>Lecturing , exercises, experiments</w:t>
            </w:r>
          </w:p>
        </w:tc>
        <w:tc>
          <w:tcPr>
            <w:tcW w:w="1552" w:type="dxa"/>
            <w:shd w:val="clear" w:color="auto" w:fill="auto"/>
          </w:tcPr>
          <w:p w14:paraId="7A3EE04C" w14:textId="18D8546F" w:rsidR="000F2EA6" w:rsidRDefault="00CE2BD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AF46B7">
              <w:rPr>
                <w:rFonts w:cs="Times New Roman"/>
              </w:rPr>
              <w:t>Exam</w:t>
            </w:r>
          </w:p>
        </w:tc>
      </w:tr>
      <w:tr w:rsidR="00340711" w:rsidRPr="00340711" w14:paraId="2FB7A074" w14:textId="77777777" w:rsidTr="00894EA0">
        <w:trPr>
          <w:trHeight w:val="181"/>
        </w:trPr>
        <w:tc>
          <w:tcPr>
            <w:tcW w:w="881" w:type="dxa"/>
            <w:shd w:val="clear" w:color="auto" w:fill="auto"/>
          </w:tcPr>
          <w:p w14:paraId="52DB1668" w14:textId="0F60DBCF" w:rsidR="000F2EA6" w:rsidRDefault="00894EA0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 xml:space="preserve">  </w:t>
            </w:r>
            <w:r w:rsid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892" w:type="dxa"/>
            <w:gridSpan w:val="2"/>
            <w:shd w:val="clear" w:color="auto" w:fill="auto"/>
          </w:tcPr>
          <w:p w14:paraId="39F778A3" w14:textId="1A87393F" w:rsidR="000F2EA6" w:rsidRPr="00B80B61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Hr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65DBCB6C" w14:textId="69A073DE" w:rsidR="000F2EA6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,B,C,D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3C17CFA4" w14:textId="7EB90847" w:rsidR="000F2EA6" w:rsidRPr="005F7511" w:rsidRDefault="00885ED8" w:rsidP="00894EA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</w:rPr>
            </w:pPr>
            <w:r>
              <w:t>Discrete-Time Fourier Transform and Linear Time Invariant Systems</w:t>
            </w:r>
          </w:p>
        </w:tc>
        <w:tc>
          <w:tcPr>
            <w:tcW w:w="1879" w:type="dxa"/>
            <w:shd w:val="clear" w:color="auto" w:fill="auto"/>
          </w:tcPr>
          <w:p w14:paraId="7885A582" w14:textId="446A4953" w:rsidR="000F2EA6" w:rsidRPr="00340711" w:rsidRDefault="00340711" w:rsidP="00CB58A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rtl/>
              </w:rPr>
            </w:pPr>
            <w:r w:rsidRPr="00340711">
              <w:rPr>
                <w:rFonts w:cs="Times New Roman"/>
              </w:rPr>
              <w:t>Lecturing</w:t>
            </w:r>
          </w:p>
        </w:tc>
        <w:tc>
          <w:tcPr>
            <w:tcW w:w="1552" w:type="dxa"/>
            <w:shd w:val="clear" w:color="auto" w:fill="auto"/>
          </w:tcPr>
          <w:p w14:paraId="3A2B71C0" w14:textId="48986144" w:rsidR="000F2EA6" w:rsidRPr="00340711" w:rsidRDefault="00CE2BD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cs="Times New Roman"/>
              </w:rPr>
            </w:pPr>
            <w:r w:rsidRPr="00AF46B7">
              <w:rPr>
                <w:rFonts w:cs="Times New Roman"/>
              </w:rPr>
              <w:t>Exam</w:t>
            </w:r>
          </w:p>
        </w:tc>
      </w:tr>
      <w:tr w:rsidR="00340711" w:rsidRPr="00340711" w14:paraId="59AA3742" w14:textId="77777777" w:rsidTr="00894EA0">
        <w:trPr>
          <w:trHeight w:val="181"/>
        </w:trPr>
        <w:tc>
          <w:tcPr>
            <w:tcW w:w="881" w:type="dxa"/>
            <w:shd w:val="clear" w:color="auto" w:fill="auto"/>
          </w:tcPr>
          <w:p w14:paraId="17B7EC7D" w14:textId="68F1E739" w:rsidR="000F2EA6" w:rsidRDefault="00894EA0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 </w:t>
            </w:r>
            <w:r w:rsid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892" w:type="dxa"/>
            <w:gridSpan w:val="2"/>
            <w:shd w:val="clear" w:color="auto" w:fill="auto"/>
          </w:tcPr>
          <w:p w14:paraId="05F83A41" w14:textId="5FEC8AD1" w:rsidR="000F2EA6" w:rsidRPr="00B80B61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Hr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1EDF74A1" w14:textId="461229F6" w:rsidR="000F2EA6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,B,C,D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7D8A13FC" w14:textId="3C5424F1" w:rsidR="000F2EA6" w:rsidRPr="005F7511" w:rsidRDefault="00B73F0D" w:rsidP="00894EA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</w:rPr>
            </w:pPr>
            <w:r>
              <w:t>The Z transform</w:t>
            </w:r>
          </w:p>
        </w:tc>
        <w:tc>
          <w:tcPr>
            <w:tcW w:w="1879" w:type="dxa"/>
            <w:shd w:val="clear" w:color="auto" w:fill="auto"/>
          </w:tcPr>
          <w:p w14:paraId="352DA009" w14:textId="40180ED6" w:rsidR="000F2EA6" w:rsidRPr="00340711" w:rsidRDefault="00B73F0D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rtl/>
              </w:rPr>
            </w:pPr>
            <w:r w:rsidRPr="00340711">
              <w:rPr>
                <w:rFonts w:cs="Times New Roman"/>
              </w:rPr>
              <w:t>Lecturing</w:t>
            </w:r>
          </w:p>
        </w:tc>
        <w:tc>
          <w:tcPr>
            <w:tcW w:w="1552" w:type="dxa"/>
            <w:shd w:val="clear" w:color="auto" w:fill="auto"/>
          </w:tcPr>
          <w:p w14:paraId="32614BEB" w14:textId="01482AA3" w:rsidR="000F2EA6" w:rsidRPr="00340711" w:rsidRDefault="00CE2BD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cs="Times New Roman"/>
              </w:rPr>
            </w:pPr>
            <w:r w:rsidRPr="00AF46B7">
              <w:rPr>
                <w:rFonts w:cs="Times New Roman"/>
              </w:rPr>
              <w:t>Exam</w:t>
            </w:r>
          </w:p>
        </w:tc>
      </w:tr>
      <w:tr w:rsidR="00AF46B7" w:rsidRPr="00340711" w14:paraId="36E95701" w14:textId="77777777" w:rsidTr="00894EA0">
        <w:trPr>
          <w:trHeight w:val="181"/>
        </w:trPr>
        <w:tc>
          <w:tcPr>
            <w:tcW w:w="881" w:type="dxa"/>
            <w:shd w:val="clear" w:color="auto" w:fill="auto"/>
          </w:tcPr>
          <w:p w14:paraId="0AF1C52E" w14:textId="341730FC" w:rsidR="00894EA0" w:rsidRDefault="00340711" w:rsidP="00894EA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892" w:type="dxa"/>
            <w:gridSpan w:val="2"/>
            <w:shd w:val="clear" w:color="auto" w:fill="auto"/>
          </w:tcPr>
          <w:p w14:paraId="78263A44" w14:textId="092B597F" w:rsidR="00894EA0" w:rsidRPr="00B80B61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Hr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6D964A9F" w14:textId="2725ACD9" w:rsidR="00894EA0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,B,C,D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39B9A2A2" w14:textId="2063DC75" w:rsidR="00894EA0" w:rsidRPr="005F7511" w:rsidRDefault="00B73F0D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</w:rPr>
            </w:pPr>
            <w:r w:rsidRPr="00B73F0D">
              <w:rPr>
                <w:rFonts w:cs="Times New Roman"/>
              </w:rPr>
              <w:t>Properties of digital filters</w:t>
            </w:r>
          </w:p>
        </w:tc>
        <w:tc>
          <w:tcPr>
            <w:tcW w:w="1879" w:type="dxa"/>
            <w:shd w:val="clear" w:color="auto" w:fill="auto"/>
          </w:tcPr>
          <w:p w14:paraId="21A0F7D8" w14:textId="2EB48A1A" w:rsidR="00894EA0" w:rsidRPr="00340711" w:rsidRDefault="00B73F0D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rtl/>
              </w:rPr>
            </w:pPr>
            <w:r w:rsidRPr="00340711">
              <w:rPr>
                <w:rFonts w:cs="Times New Roman"/>
              </w:rPr>
              <w:t>Lecturing</w:t>
            </w:r>
          </w:p>
        </w:tc>
        <w:tc>
          <w:tcPr>
            <w:tcW w:w="1552" w:type="dxa"/>
            <w:shd w:val="clear" w:color="auto" w:fill="auto"/>
          </w:tcPr>
          <w:p w14:paraId="3750EEE3" w14:textId="3BAD454B" w:rsidR="00894EA0" w:rsidRPr="00340711" w:rsidRDefault="00CE2BD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cs="Times New Roman"/>
              </w:rPr>
            </w:pPr>
            <w:r w:rsidRPr="00AF46B7">
              <w:rPr>
                <w:rFonts w:cs="Times New Roman"/>
              </w:rPr>
              <w:t>Exam</w:t>
            </w:r>
          </w:p>
        </w:tc>
      </w:tr>
      <w:tr w:rsidR="00AF46B7" w:rsidRPr="00340711" w14:paraId="449E12E6" w14:textId="77777777" w:rsidTr="00894EA0">
        <w:trPr>
          <w:trHeight w:val="181"/>
        </w:trPr>
        <w:tc>
          <w:tcPr>
            <w:tcW w:w="881" w:type="dxa"/>
            <w:shd w:val="clear" w:color="auto" w:fill="auto"/>
          </w:tcPr>
          <w:p w14:paraId="0F4C7B0A" w14:textId="11D69DE9" w:rsidR="00894EA0" w:rsidRDefault="00340711" w:rsidP="00894EA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892" w:type="dxa"/>
            <w:gridSpan w:val="2"/>
            <w:shd w:val="clear" w:color="auto" w:fill="auto"/>
          </w:tcPr>
          <w:p w14:paraId="0418EA34" w14:textId="3E8EF754" w:rsidR="00894EA0" w:rsidRPr="00B80B61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Hr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ADD8FE0" w14:textId="0281BFC7" w:rsidR="00894EA0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,B,C,D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30E56D0D" w14:textId="143C9C49" w:rsidR="00894EA0" w:rsidRPr="005F7511" w:rsidRDefault="00B73F0D" w:rsidP="00AF46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</w:rPr>
            </w:pPr>
            <w:r w:rsidRPr="00B73F0D">
              <w:rPr>
                <w:rFonts w:cs="Times New Roman"/>
              </w:rPr>
              <w:t>Fourier transforms, sampling</w:t>
            </w:r>
          </w:p>
        </w:tc>
        <w:tc>
          <w:tcPr>
            <w:tcW w:w="1879" w:type="dxa"/>
            <w:shd w:val="clear" w:color="auto" w:fill="auto"/>
          </w:tcPr>
          <w:p w14:paraId="6C955C0B" w14:textId="5521621C" w:rsidR="00894EA0" w:rsidRPr="00340711" w:rsidRDefault="00B73F0D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rtl/>
              </w:rPr>
            </w:pPr>
            <w:r w:rsidRPr="00340711">
              <w:rPr>
                <w:rFonts w:cs="Times New Roman"/>
              </w:rPr>
              <w:t>Lecturing</w:t>
            </w:r>
          </w:p>
        </w:tc>
        <w:tc>
          <w:tcPr>
            <w:tcW w:w="1552" w:type="dxa"/>
            <w:shd w:val="clear" w:color="auto" w:fill="auto"/>
          </w:tcPr>
          <w:p w14:paraId="38F90769" w14:textId="67AB8F81" w:rsidR="00894EA0" w:rsidRPr="00340711" w:rsidRDefault="00CE2BD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cs="Times New Roman"/>
              </w:rPr>
            </w:pPr>
            <w:r w:rsidRPr="00AF46B7">
              <w:rPr>
                <w:rFonts w:cs="Times New Roman"/>
              </w:rPr>
              <w:t>Exam</w:t>
            </w:r>
          </w:p>
        </w:tc>
      </w:tr>
      <w:tr w:rsidR="00AF46B7" w:rsidRPr="00340711" w14:paraId="49E880B9" w14:textId="77777777" w:rsidTr="00894EA0">
        <w:trPr>
          <w:trHeight w:val="181"/>
        </w:trPr>
        <w:tc>
          <w:tcPr>
            <w:tcW w:w="881" w:type="dxa"/>
            <w:shd w:val="clear" w:color="auto" w:fill="auto"/>
          </w:tcPr>
          <w:p w14:paraId="7049C92C" w14:textId="0F439F09" w:rsidR="00894EA0" w:rsidRDefault="00340711" w:rsidP="00894EA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892" w:type="dxa"/>
            <w:gridSpan w:val="2"/>
            <w:shd w:val="clear" w:color="auto" w:fill="auto"/>
          </w:tcPr>
          <w:p w14:paraId="59B792D8" w14:textId="07FAE7C7" w:rsidR="00894EA0" w:rsidRPr="00B80B61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Hr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72895E07" w14:textId="3587AA91" w:rsidR="00894EA0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,B,C,D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1AE93286" w14:textId="3DC17125" w:rsidR="00894EA0" w:rsidRPr="005F7511" w:rsidRDefault="00B73F0D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</w:rPr>
            </w:pPr>
            <w:r w:rsidRPr="00B73F0D">
              <w:rPr>
                <w:rFonts w:cs="Times New Roman"/>
              </w:rPr>
              <w:t>Sampling continuous-time signals: the sampling theorem.</w:t>
            </w:r>
          </w:p>
        </w:tc>
        <w:tc>
          <w:tcPr>
            <w:tcW w:w="1879" w:type="dxa"/>
            <w:shd w:val="clear" w:color="auto" w:fill="auto"/>
          </w:tcPr>
          <w:p w14:paraId="7F43FB71" w14:textId="128B1348" w:rsidR="00894EA0" w:rsidRPr="00340711" w:rsidRDefault="00B73F0D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rtl/>
              </w:rPr>
            </w:pPr>
            <w:r w:rsidRPr="00340711">
              <w:rPr>
                <w:rFonts w:cs="Times New Roman"/>
              </w:rPr>
              <w:t>Lecturing</w:t>
            </w:r>
          </w:p>
        </w:tc>
        <w:tc>
          <w:tcPr>
            <w:tcW w:w="1552" w:type="dxa"/>
            <w:shd w:val="clear" w:color="auto" w:fill="auto"/>
          </w:tcPr>
          <w:p w14:paraId="6E122A2A" w14:textId="56CF3EDD" w:rsidR="00894EA0" w:rsidRPr="00340711" w:rsidRDefault="00CE2BD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cs="Times New Roman"/>
              </w:rPr>
            </w:pPr>
            <w:r w:rsidRPr="00AF46B7">
              <w:rPr>
                <w:rFonts w:cs="Times New Roman"/>
              </w:rPr>
              <w:t>Exam</w:t>
            </w:r>
          </w:p>
        </w:tc>
      </w:tr>
      <w:tr w:rsidR="00AF46B7" w:rsidRPr="00340711" w14:paraId="44A9E3FC" w14:textId="77777777" w:rsidTr="00894EA0">
        <w:trPr>
          <w:trHeight w:val="181"/>
        </w:trPr>
        <w:tc>
          <w:tcPr>
            <w:tcW w:w="881" w:type="dxa"/>
            <w:shd w:val="clear" w:color="auto" w:fill="auto"/>
          </w:tcPr>
          <w:p w14:paraId="51FBF2C3" w14:textId="0860CACD" w:rsidR="00AF46B7" w:rsidRDefault="00340711" w:rsidP="00894EA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892" w:type="dxa"/>
            <w:gridSpan w:val="2"/>
            <w:shd w:val="clear" w:color="auto" w:fill="auto"/>
          </w:tcPr>
          <w:p w14:paraId="499D04C5" w14:textId="0DFA15FC" w:rsidR="00AF46B7" w:rsidRPr="00B80B61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Hr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7CCE2EB" w14:textId="2AA48DDD" w:rsidR="00AF46B7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,B,C,D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7A2A13AE" w14:textId="36CAC160" w:rsidR="00AF46B7" w:rsidRPr="005F7511" w:rsidRDefault="00B73F0D" w:rsidP="00AF46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</w:rPr>
            </w:pPr>
            <w:r w:rsidRPr="00B73F0D">
              <w:rPr>
                <w:rFonts w:cs="Times New Roman"/>
              </w:rPr>
              <w:t xml:space="preserve">A/D conversion and quantization </w:t>
            </w:r>
          </w:p>
        </w:tc>
        <w:tc>
          <w:tcPr>
            <w:tcW w:w="1879" w:type="dxa"/>
            <w:shd w:val="clear" w:color="auto" w:fill="auto"/>
          </w:tcPr>
          <w:p w14:paraId="3B41F0E6" w14:textId="5ADB90D9" w:rsidR="00AF46B7" w:rsidRPr="00340711" w:rsidRDefault="00B73F0D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rtl/>
              </w:rPr>
            </w:pPr>
            <w:r w:rsidRPr="00340711">
              <w:rPr>
                <w:rFonts w:cs="Times New Roman"/>
              </w:rPr>
              <w:t>Lecturing</w:t>
            </w:r>
          </w:p>
        </w:tc>
        <w:tc>
          <w:tcPr>
            <w:tcW w:w="1552" w:type="dxa"/>
            <w:shd w:val="clear" w:color="auto" w:fill="auto"/>
          </w:tcPr>
          <w:p w14:paraId="6BC3769A" w14:textId="1564CB12" w:rsidR="00AF46B7" w:rsidRPr="00340711" w:rsidRDefault="00CE2BD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cs="Times New Roman"/>
              </w:rPr>
            </w:pPr>
            <w:r w:rsidRPr="00AF46B7">
              <w:rPr>
                <w:rFonts w:cs="Times New Roman"/>
              </w:rPr>
              <w:t>Exam</w:t>
            </w:r>
          </w:p>
        </w:tc>
      </w:tr>
      <w:tr w:rsidR="00AF46B7" w:rsidRPr="00340711" w14:paraId="0878DB6F" w14:textId="77777777" w:rsidTr="00894EA0">
        <w:trPr>
          <w:trHeight w:val="181"/>
        </w:trPr>
        <w:tc>
          <w:tcPr>
            <w:tcW w:w="881" w:type="dxa"/>
            <w:shd w:val="clear" w:color="auto" w:fill="auto"/>
          </w:tcPr>
          <w:p w14:paraId="2C081A0F" w14:textId="7EE70FE3" w:rsidR="00AF46B7" w:rsidRDefault="00340711" w:rsidP="00894EA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892" w:type="dxa"/>
            <w:gridSpan w:val="2"/>
            <w:shd w:val="clear" w:color="auto" w:fill="auto"/>
          </w:tcPr>
          <w:p w14:paraId="4DDC7688" w14:textId="4ADFEB48" w:rsidR="00AF46B7" w:rsidRPr="00B80B61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Hr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1DBC2B61" w14:textId="4A2F75ED" w:rsidR="00AF46B7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,B,C,D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56D8F843" w14:textId="7C1B2C18" w:rsidR="00AF46B7" w:rsidRPr="005F7511" w:rsidRDefault="00B73F0D" w:rsidP="00B73F0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</w:rPr>
            </w:pPr>
            <w:r w:rsidRPr="00B73F0D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D</w:t>
            </w:r>
            <w:r w:rsidRPr="00B73F0D">
              <w:rPr>
                <w:rFonts w:cs="Times New Roman"/>
              </w:rPr>
              <w:t xml:space="preserve">iscrete Fourier </w:t>
            </w:r>
            <w:r>
              <w:rPr>
                <w:rFonts w:cs="Times New Roman"/>
              </w:rPr>
              <w:t>T</w:t>
            </w:r>
            <w:r w:rsidRPr="00B73F0D">
              <w:rPr>
                <w:rFonts w:cs="Times New Roman"/>
              </w:rPr>
              <w:t>ransform</w:t>
            </w:r>
            <w:r w:rsidR="00340711">
              <w:rPr>
                <w:rFonts w:cs="Times New Roman"/>
              </w:rPr>
              <w:t>.</w:t>
            </w:r>
          </w:p>
        </w:tc>
        <w:tc>
          <w:tcPr>
            <w:tcW w:w="1879" w:type="dxa"/>
            <w:shd w:val="clear" w:color="auto" w:fill="auto"/>
          </w:tcPr>
          <w:p w14:paraId="5CB8FBE1" w14:textId="1649CE29" w:rsidR="00AF46B7" w:rsidRPr="00340711" w:rsidRDefault="00B73F0D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rtl/>
              </w:rPr>
            </w:pPr>
            <w:r w:rsidRPr="00340711">
              <w:rPr>
                <w:rFonts w:cs="Times New Roman"/>
              </w:rPr>
              <w:t>Lecturing</w:t>
            </w:r>
          </w:p>
        </w:tc>
        <w:tc>
          <w:tcPr>
            <w:tcW w:w="1552" w:type="dxa"/>
            <w:shd w:val="clear" w:color="auto" w:fill="auto"/>
          </w:tcPr>
          <w:p w14:paraId="3FA3C2E7" w14:textId="2FC43653" w:rsidR="00AF46B7" w:rsidRPr="00340711" w:rsidRDefault="00CE2BD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cs="Times New Roman"/>
              </w:rPr>
            </w:pPr>
            <w:r w:rsidRPr="00AF46B7">
              <w:rPr>
                <w:rFonts w:cs="Times New Roman"/>
              </w:rPr>
              <w:t>Exam</w:t>
            </w:r>
          </w:p>
        </w:tc>
      </w:tr>
      <w:tr w:rsidR="00AF46B7" w:rsidRPr="00340711" w14:paraId="0122C25A" w14:textId="77777777" w:rsidTr="00894EA0">
        <w:trPr>
          <w:trHeight w:val="181"/>
        </w:trPr>
        <w:tc>
          <w:tcPr>
            <w:tcW w:w="881" w:type="dxa"/>
            <w:shd w:val="clear" w:color="auto" w:fill="auto"/>
          </w:tcPr>
          <w:p w14:paraId="72EF6172" w14:textId="1831DD94" w:rsidR="00AF46B7" w:rsidRDefault="00340711" w:rsidP="00894EA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892" w:type="dxa"/>
            <w:gridSpan w:val="2"/>
            <w:shd w:val="clear" w:color="auto" w:fill="auto"/>
          </w:tcPr>
          <w:p w14:paraId="647A48F3" w14:textId="52BF1B67" w:rsidR="00AF46B7" w:rsidRPr="00B80B61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Hr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24D79C1" w14:textId="704F1B9F" w:rsidR="00AF46B7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,B,C,D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3144B509" w14:textId="2BB3CB4D" w:rsidR="00AF46B7" w:rsidRPr="005F7511" w:rsidRDefault="00B73F0D" w:rsidP="00B73F0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</w:rPr>
            </w:pPr>
            <w:r w:rsidRPr="00B73F0D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</w:t>
            </w:r>
            <w:r w:rsidRPr="00B73F0D">
              <w:rPr>
                <w:rFonts w:cs="Times New Roman"/>
              </w:rPr>
              <w:t>ast Fourier transform</w:t>
            </w:r>
          </w:p>
        </w:tc>
        <w:tc>
          <w:tcPr>
            <w:tcW w:w="1879" w:type="dxa"/>
            <w:shd w:val="clear" w:color="auto" w:fill="auto"/>
          </w:tcPr>
          <w:p w14:paraId="33E1DE88" w14:textId="6BFB04F5" w:rsidR="00AF46B7" w:rsidRPr="00340711" w:rsidRDefault="00B73F0D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rtl/>
              </w:rPr>
            </w:pPr>
            <w:r w:rsidRPr="00340711">
              <w:rPr>
                <w:rFonts w:cs="Times New Roman"/>
              </w:rPr>
              <w:t>Lecturing</w:t>
            </w:r>
          </w:p>
        </w:tc>
        <w:tc>
          <w:tcPr>
            <w:tcW w:w="1552" w:type="dxa"/>
            <w:shd w:val="clear" w:color="auto" w:fill="auto"/>
          </w:tcPr>
          <w:p w14:paraId="7B22CD16" w14:textId="6BC2EB27" w:rsidR="00AF46B7" w:rsidRPr="00340711" w:rsidRDefault="00CE2BD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cs="Times New Roman"/>
              </w:rPr>
            </w:pPr>
            <w:r w:rsidRPr="00AF46B7">
              <w:rPr>
                <w:rFonts w:cs="Times New Roman"/>
              </w:rPr>
              <w:t>Exam</w:t>
            </w:r>
          </w:p>
        </w:tc>
      </w:tr>
      <w:tr w:rsidR="00AF46B7" w:rsidRPr="00340711" w14:paraId="6F77D1EC" w14:textId="77777777" w:rsidTr="00894EA0">
        <w:trPr>
          <w:trHeight w:val="181"/>
        </w:trPr>
        <w:tc>
          <w:tcPr>
            <w:tcW w:w="881" w:type="dxa"/>
            <w:shd w:val="clear" w:color="auto" w:fill="auto"/>
          </w:tcPr>
          <w:p w14:paraId="4EFA35AB" w14:textId="36989FA9" w:rsidR="00AF46B7" w:rsidRDefault="00340711" w:rsidP="00894EA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892" w:type="dxa"/>
            <w:gridSpan w:val="2"/>
            <w:shd w:val="clear" w:color="auto" w:fill="auto"/>
          </w:tcPr>
          <w:p w14:paraId="6FE9CFB6" w14:textId="45149BD4" w:rsidR="00AF46B7" w:rsidRPr="00B80B61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Hr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77D27D36" w14:textId="63F051B9" w:rsidR="00AF46B7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,B,C,D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611A89CF" w14:textId="45EACA4A" w:rsidR="00AF46B7" w:rsidRPr="005F7511" w:rsidRDefault="00B73F0D" w:rsidP="00AF46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</w:rPr>
            </w:pPr>
            <w:r w:rsidRPr="00B73F0D">
              <w:rPr>
                <w:rFonts w:cs="Times New Roman"/>
              </w:rPr>
              <w:t>Digital filter design</w:t>
            </w:r>
          </w:p>
        </w:tc>
        <w:tc>
          <w:tcPr>
            <w:tcW w:w="1879" w:type="dxa"/>
            <w:shd w:val="clear" w:color="auto" w:fill="auto"/>
          </w:tcPr>
          <w:p w14:paraId="5225BA84" w14:textId="713BFA50" w:rsidR="00AF46B7" w:rsidRPr="00340711" w:rsidRDefault="00B73F0D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rtl/>
              </w:rPr>
            </w:pPr>
            <w:r w:rsidRPr="00340711">
              <w:rPr>
                <w:rFonts w:cs="Times New Roman"/>
              </w:rPr>
              <w:t>Lecturing</w:t>
            </w:r>
          </w:p>
        </w:tc>
        <w:tc>
          <w:tcPr>
            <w:tcW w:w="1552" w:type="dxa"/>
            <w:shd w:val="clear" w:color="auto" w:fill="auto"/>
          </w:tcPr>
          <w:p w14:paraId="0C713E83" w14:textId="72F2E833" w:rsidR="00AF46B7" w:rsidRPr="00340711" w:rsidRDefault="00CE2BD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cs="Times New Roman"/>
              </w:rPr>
            </w:pPr>
            <w:r w:rsidRPr="00AF46B7">
              <w:rPr>
                <w:rFonts w:cs="Times New Roman"/>
              </w:rPr>
              <w:t>Exam</w:t>
            </w:r>
          </w:p>
        </w:tc>
      </w:tr>
      <w:tr w:rsidR="00AF46B7" w:rsidRPr="00340711" w14:paraId="756EFC13" w14:textId="77777777" w:rsidTr="00894EA0">
        <w:trPr>
          <w:trHeight w:val="181"/>
        </w:trPr>
        <w:tc>
          <w:tcPr>
            <w:tcW w:w="881" w:type="dxa"/>
            <w:shd w:val="clear" w:color="auto" w:fill="auto"/>
          </w:tcPr>
          <w:p w14:paraId="65AD6612" w14:textId="15E2CD8F" w:rsidR="00AF46B7" w:rsidRDefault="00AF46B7" w:rsidP="00894EA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892" w:type="dxa"/>
            <w:gridSpan w:val="2"/>
            <w:shd w:val="clear" w:color="auto" w:fill="auto"/>
          </w:tcPr>
          <w:p w14:paraId="4831AEFC" w14:textId="66F72583" w:rsidR="00AF46B7" w:rsidRPr="00B80B61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Hr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3512C959" w14:textId="5F5A87EA" w:rsidR="00AF46B7" w:rsidRDefault="00340711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,B,C,D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2CC31FF8" w14:textId="0342C382" w:rsidR="00AF46B7" w:rsidRPr="005F7511" w:rsidRDefault="00B73F0D" w:rsidP="00AF46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</w:rPr>
            </w:pPr>
            <w:r w:rsidRPr="00B73F0D">
              <w:rPr>
                <w:rFonts w:cs="Times New Roman"/>
              </w:rPr>
              <w:t>Finite impulse response (FIR) filters</w:t>
            </w:r>
          </w:p>
        </w:tc>
        <w:tc>
          <w:tcPr>
            <w:tcW w:w="1879" w:type="dxa"/>
            <w:shd w:val="clear" w:color="auto" w:fill="auto"/>
          </w:tcPr>
          <w:p w14:paraId="54AE2F41" w14:textId="5ABBFF68" w:rsidR="00AF46B7" w:rsidRPr="00340711" w:rsidRDefault="00B73F0D" w:rsidP="0034071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rtl/>
              </w:rPr>
            </w:pPr>
            <w:r w:rsidRPr="00340711">
              <w:rPr>
                <w:rFonts w:cs="Times New Roman"/>
              </w:rPr>
              <w:t>Lecturing</w:t>
            </w:r>
          </w:p>
        </w:tc>
        <w:tc>
          <w:tcPr>
            <w:tcW w:w="1552" w:type="dxa"/>
            <w:shd w:val="clear" w:color="auto" w:fill="auto"/>
          </w:tcPr>
          <w:p w14:paraId="3957B95D" w14:textId="16B9DA28" w:rsidR="00AF46B7" w:rsidRPr="00340711" w:rsidRDefault="00CE2BD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cs="Times New Roman"/>
              </w:rPr>
            </w:pPr>
            <w:r w:rsidRPr="00AF46B7">
              <w:rPr>
                <w:rFonts w:cs="Times New Roman"/>
              </w:rPr>
              <w:t>Exam</w:t>
            </w:r>
          </w:p>
        </w:tc>
      </w:tr>
      <w:tr w:rsidR="00AF46B7" w:rsidRPr="00340711" w14:paraId="1830121F" w14:textId="77777777" w:rsidTr="00894EA0">
        <w:trPr>
          <w:trHeight w:val="181"/>
        </w:trPr>
        <w:tc>
          <w:tcPr>
            <w:tcW w:w="881" w:type="dxa"/>
            <w:shd w:val="clear" w:color="auto" w:fill="auto"/>
          </w:tcPr>
          <w:p w14:paraId="34897925" w14:textId="7FCB57E7" w:rsidR="00AF46B7" w:rsidRDefault="00AF46B7" w:rsidP="00894EA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892" w:type="dxa"/>
            <w:gridSpan w:val="2"/>
            <w:shd w:val="clear" w:color="auto" w:fill="auto"/>
          </w:tcPr>
          <w:p w14:paraId="18F961ED" w14:textId="1C442183" w:rsidR="00AF46B7" w:rsidRPr="00B80B61" w:rsidRDefault="00AF46B7" w:rsidP="00AF46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46B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Hr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322E80A3" w14:textId="04A1889E" w:rsidR="00AF46B7" w:rsidRDefault="00AF46B7" w:rsidP="00AF46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46B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,B,C,D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3D09C841" w14:textId="69D930A3" w:rsidR="00AF46B7" w:rsidRPr="005F7511" w:rsidRDefault="00B73F0D" w:rsidP="00AF46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</w:rPr>
            </w:pPr>
            <w:r w:rsidRPr="00B73F0D">
              <w:rPr>
                <w:rFonts w:cs="Times New Roman"/>
              </w:rPr>
              <w:t>Infinite impulse response (IIR) filters</w:t>
            </w:r>
          </w:p>
        </w:tc>
        <w:tc>
          <w:tcPr>
            <w:tcW w:w="1879" w:type="dxa"/>
            <w:shd w:val="clear" w:color="auto" w:fill="auto"/>
          </w:tcPr>
          <w:p w14:paraId="3B5433B0" w14:textId="7E0285B1" w:rsidR="00AF46B7" w:rsidRPr="00340711" w:rsidRDefault="00CB58A7" w:rsidP="00CE2BD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rtl/>
              </w:rPr>
            </w:pPr>
            <w:r w:rsidRPr="00340711">
              <w:rPr>
                <w:rFonts w:cs="Times New Roman"/>
              </w:rPr>
              <w:t>Lecturing</w:t>
            </w:r>
          </w:p>
        </w:tc>
        <w:tc>
          <w:tcPr>
            <w:tcW w:w="1552" w:type="dxa"/>
            <w:shd w:val="clear" w:color="auto" w:fill="auto"/>
          </w:tcPr>
          <w:p w14:paraId="284FCB1E" w14:textId="7304B5A8" w:rsidR="00AF46B7" w:rsidRPr="00340711" w:rsidRDefault="00CE2BD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cs="Times New Roman"/>
              </w:rPr>
            </w:pPr>
            <w:r w:rsidRPr="00AF46B7">
              <w:rPr>
                <w:rFonts w:cs="Times New Roman"/>
              </w:rPr>
              <w:t>Exam</w:t>
            </w:r>
          </w:p>
        </w:tc>
      </w:tr>
      <w:tr w:rsidR="00AF46B7" w:rsidRPr="00340711" w14:paraId="42119EDD" w14:textId="77777777" w:rsidTr="00894EA0">
        <w:trPr>
          <w:trHeight w:val="181"/>
        </w:trPr>
        <w:tc>
          <w:tcPr>
            <w:tcW w:w="881" w:type="dxa"/>
            <w:shd w:val="clear" w:color="auto" w:fill="auto"/>
          </w:tcPr>
          <w:p w14:paraId="566A19F4" w14:textId="363D025F" w:rsidR="00AF46B7" w:rsidRDefault="00AF46B7" w:rsidP="00894EA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892" w:type="dxa"/>
            <w:gridSpan w:val="2"/>
            <w:shd w:val="clear" w:color="auto" w:fill="auto"/>
          </w:tcPr>
          <w:p w14:paraId="3F728EC4" w14:textId="3E6BD7E5" w:rsidR="00AF46B7" w:rsidRPr="00B80B61" w:rsidRDefault="00AF46B7" w:rsidP="00AF46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Hr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8DBC8FA" w14:textId="114B6770" w:rsidR="00AF46B7" w:rsidRDefault="00AF46B7" w:rsidP="00AF46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46B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,B,C,D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12B9D525" w14:textId="344AFE8C" w:rsidR="00AF46B7" w:rsidRPr="005F7511" w:rsidRDefault="00B73F0D" w:rsidP="00AF46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</w:rPr>
            </w:pPr>
            <w:r w:rsidRPr="00B73F0D">
              <w:rPr>
                <w:rFonts w:cs="Times New Roman"/>
              </w:rPr>
              <w:t>Structures and properties of FIR and IIR filters and review</w:t>
            </w:r>
          </w:p>
        </w:tc>
        <w:tc>
          <w:tcPr>
            <w:tcW w:w="1879" w:type="dxa"/>
            <w:shd w:val="clear" w:color="auto" w:fill="auto"/>
          </w:tcPr>
          <w:p w14:paraId="7E32BA5D" w14:textId="5F378E44" w:rsidR="00AF46B7" w:rsidRPr="00340711" w:rsidRDefault="00CB58A7" w:rsidP="00CE2BD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rtl/>
              </w:rPr>
            </w:pPr>
            <w:r w:rsidRPr="00340711">
              <w:rPr>
                <w:rFonts w:cs="Times New Roman"/>
              </w:rPr>
              <w:t>Lecturing</w:t>
            </w:r>
          </w:p>
        </w:tc>
        <w:tc>
          <w:tcPr>
            <w:tcW w:w="1552" w:type="dxa"/>
            <w:shd w:val="clear" w:color="auto" w:fill="auto"/>
          </w:tcPr>
          <w:p w14:paraId="7B247E63" w14:textId="7855149D" w:rsidR="00AF46B7" w:rsidRPr="00340711" w:rsidRDefault="00CE2BD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cs="Times New Roman"/>
              </w:rPr>
            </w:pPr>
            <w:r w:rsidRPr="00AF46B7">
              <w:rPr>
                <w:rFonts w:cs="Times New Roman"/>
              </w:rPr>
              <w:t>Exam</w:t>
            </w:r>
          </w:p>
        </w:tc>
      </w:tr>
      <w:tr w:rsidR="00AF46B7" w:rsidRPr="00340711" w14:paraId="0CBF7656" w14:textId="77777777" w:rsidTr="00894EA0">
        <w:trPr>
          <w:trHeight w:val="181"/>
        </w:trPr>
        <w:tc>
          <w:tcPr>
            <w:tcW w:w="881" w:type="dxa"/>
            <w:shd w:val="clear" w:color="auto" w:fill="auto"/>
          </w:tcPr>
          <w:p w14:paraId="39CECB9E" w14:textId="72833530" w:rsidR="00AF46B7" w:rsidRDefault="00AF46B7" w:rsidP="00894EA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892" w:type="dxa"/>
            <w:gridSpan w:val="2"/>
            <w:shd w:val="clear" w:color="auto" w:fill="auto"/>
          </w:tcPr>
          <w:p w14:paraId="4D663D8C" w14:textId="7863C55F" w:rsidR="00AF46B7" w:rsidRPr="00B80B61" w:rsidRDefault="00AF46B7" w:rsidP="00AF46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Hr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6653F2D5" w14:textId="029A8AC2" w:rsidR="00AF46B7" w:rsidRDefault="00AF46B7" w:rsidP="00AF46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46B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,B,C,D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3D97C074" w14:textId="1C861B28" w:rsidR="00AF46B7" w:rsidRPr="005F7511" w:rsidRDefault="00B73F0D" w:rsidP="00AF46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</w:rPr>
            </w:pPr>
            <w:r w:rsidRPr="00B73F0D">
              <w:rPr>
                <w:rFonts w:cs="Times New Roman"/>
              </w:rPr>
              <w:t>IIR - Direct, parallel and cascaded realizations</w:t>
            </w:r>
          </w:p>
        </w:tc>
        <w:tc>
          <w:tcPr>
            <w:tcW w:w="1879" w:type="dxa"/>
            <w:shd w:val="clear" w:color="auto" w:fill="auto"/>
          </w:tcPr>
          <w:p w14:paraId="01BEEB46" w14:textId="1656E756" w:rsidR="00AF46B7" w:rsidRPr="00340711" w:rsidRDefault="00CB58A7" w:rsidP="00CE2BD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rtl/>
              </w:rPr>
            </w:pPr>
            <w:r w:rsidRPr="00340711">
              <w:rPr>
                <w:rFonts w:cs="Times New Roman"/>
              </w:rPr>
              <w:t>Lecturing</w:t>
            </w:r>
          </w:p>
        </w:tc>
        <w:tc>
          <w:tcPr>
            <w:tcW w:w="1552" w:type="dxa"/>
            <w:shd w:val="clear" w:color="auto" w:fill="auto"/>
          </w:tcPr>
          <w:p w14:paraId="14549AB3" w14:textId="3871945A" w:rsidR="00AF46B7" w:rsidRPr="00340711" w:rsidRDefault="00CE2BD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cs="Times New Roman"/>
              </w:rPr>
            </w:pPr>
            <w:r w:rsidRPr="00AF46B7">
              <w:rPr>
                <w:rFonts w:cs="Times New Roman"/>
              </w:rPr>
              <w:t>Exam</w:t>
            </w:r>
          </w:p>
        </w:tc>
      </w:tr>
      <w:tr w:rsidR="00AF46B7" w:rsidRPr="00AF46B7" w14:paraId="0B46FB17" w14:textId="77777777" w:rsidTr="00894EA0">
        <w:trPr>
          <w:trHeight w:val="181"/>
        </w:trPr>
        <w:tc>
          <w:tcPr>
            <w:tcW w:w="881" w:type="dxa"/>
            <w:shd w:val="clear" w:color="auto" w:fill="auto"/>
          </w:tcPr>
          <w:p w14:paraId="4D934D13" w14:textId="05B1ADBF" w:rsidR="00AF46B7" w:rsidRDefault="00AF46B7" w:rsidP="00894EA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892" w:type="dxa"/>
            <w:gridSpan w:val="2"/>
            <w:shd w:val="clear" w:color="auto" w:fill="auto"/>
          </w:tcPr>
          <w:p w14:paraId="2700C2D2" w14:textId="0F7A279F" w:rsidR="00AF46B7" w:rsidRPr="00B80B61" w:rsidRDefault="00AF46B7" w:rsidP="00AF46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Hr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633EC1DC" w14:textId="2B20C8E6" w:rsidR="00AF46B7" w:rsidRDefault="00AF46B7" w:rsidP="00AF46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,B,C,D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79A01160" w14:textId="5F54E932" w:rsidR="00AF46B7" w:rsidRPr="00DB1965" w:rsidRDefault="00B73F0D" w:rsidP="00AF46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</w:rPr>
            </w:pPr>
            <w:r w:rsidRPr="00B73F0D">
              <w:rPr>
                <w:rFonts w:cs="Times New Roman"/>
              </w:rPr>
              <w:t>Coefficient quantization effects in digital filters</w:t>
            </w:r>
          </w:p>
        </w:tc>
        <w:tc>
          <w:tcPr>
            <w:tcW w:w="1879" w:type="dxa"/>
            <w:shd w:val="clear" w:color="auto" w:fill="auto"/>
          </w:tcPr>
          <w:p w14:paraId="0CC784C4" w14:textId="4B3F045C" w:rsidR="00AF46B7" w:rsidRDefault="00CB58A7" w:rsidP="00AF46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0711">
              <w:rPr>
                <w:rFonts w:cs="Times New Roman"/>
              </w:rPr>
              <w:t>Lecturing</w:t>
            </w:r>
          </w:p>
        </w:tc>
        <w:tc>
          <w:tcPr>
            <w:tcW w:w="1552" w:type="dxa"/>
            <w:shd w:val="clear" w:color="auto" w:fill="auto"/>
          </w:tcPr>
          <w:p w14:paraId="5D3D1477" w14:textId="390B1536" w:rsidR="00AF46B7" w:rsidRPr="00AF46B7" w:rsidRDefault="00AF46B7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cs="Times New Roman"/>
              </w:rPr>
            </w:pPr>
            <w:r w:rsidRPr="00AF46B7">
              <w:rPr>
                <w:rFonts w:cs="Times New Roman"/>
              </w:rPr>
              <w:t>Exam</w:t>
            </w:r>
          </w:p>
        </w:tc>
      </w:tr>
      <w:tr w:rsidR="00AF46B7" w:rsidRPr="00B80B61" w14:paraId="7735037C" w14:textId="77777777" w:rsidTr="00F74C41">
        <w:tc>
          <w:tcPr>
            <w:tcW w:w="9540" w:type="dxa"/>
            <w:gridSpan w:val="9"/>
            <w:shd w:val="clear" w:color="auto" w:fill="DEEAF6"/>
          </w:tcPr>
          <w:p w14:paraId="59644842" w14:textId="77777777" w:rsidR="00AF46B7" w:rsidRPr="00B80B61" w:rsidRDefault="00AF46B7" w:rsidP="00B80B61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AF46B7" w:rsidRPr="00B80B61" w14:paraId="1CE317D4" w14:textId="77777777" w:rsidTr="00F74C41">
        <w:tc>
          <w:tcPr>
            <w:tcW w:w="9540" w:type="dxa"/>
            <w:gridSpan w:val="9"/>
            <w:shd w:val="clear" w:color="auto" w:fill="auto"/>
          </w:tcPr>
          <w:p w14:paraId="32A531C3" w14:textId="77777777" w:rsidR="00CE2BD1" w:rsidRPr="00CE2BD1" w:rsidRDefault="00CE2BD1" w:rsidP="00CE2B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CE2BD1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</w:t>
            </w:r>
            <w:r w:rsidRPr="00CE2BD1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ab/>
              <w:t>Exams</w:t>
            </w:r>
          </w:p>
          <w:p w14:paraId="0672D6FE" w14:textId="77777777" w:rsidR="00CE2BD1" w:rsidRPr="00CE2BD1" w:rsidRDefault="00CE2BD1" w:rsidP="00CE2B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CE2BD1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</w:t>
            </w:r>
            <w:r w:rsidRPr="00CE2BD1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ab/>
              <w:t>Quizzes</w:t>
            </w:r>
          </w:p>
          <w:p w14:paraId="47D3A162" w14:textId="24C8B837" w:rsidR="00AF46B7" w:rsidRPr="00852557" w:rsidRDefault="00885ED8" w:rsidP="00885E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         Presentations</w:t>
            </w:r>
          </w:p>
        </w:tc>
      </w:tr>
      <w:tr w:rsidR="00AF46B7" w:rsidRPr="00B80B61" w14:paraId="12F4FF3C" w14:textId="77777777" w:rsidTr="00F74C41">
        <w:tc>
          <w:tcPr>
            <w:tcW w:w="9540" w:type="dxa"/>
            <w:gridSpan w:val="9"/>
            <w:shd w:val="clear" w:color="auto" w:fill="DEEAF6"/>
          </w:tcPr>
          <w:p w14:paraId="4F15D0B8" w14:textId="77777777" w:rsidR="00AF46B7" w:rsidRPr="00B80B61" w:rsidRDefault="00AF46B7" w:rsidP="00B80B61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AF46B7" w:rsidRPr="00B80B61" w14:paraId="02BE89EB" w14:textId="77777777" w:rsidTr="00894EA0">
        <w:tc>
          <w:tcPr>
            <w:tcW w:w="4613" w:type="dxa"/>
            <w:gridSpan w:val="6"/>
            <w:shd w:val="clear" w:color="auto" w:fill="auto"/>
          </w:tcPr>
          <w:p w14:paraId="5BF052D9" w14:textId="6FC804FD" w:rsidR="00AF46B7" w:rsidRPr="00B80B61" w:rsidRDefault="00AF46B7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927" w:type="dxa"/>
            <w:gridSpan w:val="3"/>
            <w:shd w:val="clear" w:color="auto" w:fill="auto"/>
          </w:tcPr>
          <w:p w14:paraId="5663C994" w14:textId="77777777" w:rsidR="00885ED8" w:rsidRDefault="00885ED8" w:rsidP="00885ED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885ED8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Discrete-Time Signal Processing by A. V. Oppenheim and R. W. Schafer, with M. T. </w:t>
            </w:r>
          </w:p>
          <w:p w14:paraId="2DA7358F" w14:textId="1FF33000" w:rsidR="00AF46B7" w:rsidRPr="00885ED8" w:rsidRDefault="00885ED8" w:rsidP="00885ED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85ED8">
              <w:rPr>
                <w:rFonts w:ascii="Simplified Arabic" w:eastAsia="Calibri" w:hAnsi="Simplified Arabic" w:cs="Simplified Arabic"/>
                <w:sz w:val="24"/>
                <w:szCs w:val="24"/>
              </w:rPr>
              <w:t>Yoder and W. T. Padgett (</w:t>
            </w:r>
            <w:proofErr w:type="spellStart"/>
            <w:r w:rsidRPr="00885ED8">
              <w:rPr>
                <w:rFonts w:ascii="Simplified Arabic" w:eastAsia="Calibri" w:hAnsi="Simplified Arabic" w:cs="Simplified Arabic"/>
                <w:sz w:val="24"/>
                <w:szCs w:val="24"/>
              </w:rPr>
              <w:t>PrenticeHall</w:t>
            </w:r>
            <w:proofErr w:type="spellEnd"/>
            <w:r w:rsidRPr="00885ED8">
              <w:rPr>
                <w:rFonts w:ascii="Simplified Arabic" w:eastAsia="Calibri" w:hAnsi="Simplified Arabic" w:cs="Simplified Arabic"/>
                <w:sz w:val="24"/>
                <w:szCs w:val="24"/>
              </w:rPr>
              <w:t>/Pearson, 2009, ISBN: 978-0131988422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.</w:t>
            </w:r>
          </w:p>
        </w:tc>
      </w:tr>
      <w:tr w:rsidR="00AF46B7" w:rsidRPr="00B80B61" w14:paraId="26BA8198" w14:textId="77777777" w:rsidTr="00894EA0">
        <w:tc>
          <w:tcPr>
            <w:tcW w:w="4613" w:type="dxa"/>
            <w:gridSpan w:val="6"/>
            <w:shd w:val="clear" w:color="auto" w:fill="auto"/>
          </w:tcPr>
          <w:p w14:paraId="62BD9D1D" w14:textId="77777777" w:rsidR="00AF46B7" w:rsidRPr="00B80B61" w:rsidRDefault="00AF46B7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4927" w:type="dxa"/>
            <w:gridSpan w:val="3"/>
            <w:shd w:val="clear" w:color="auto" w:fill="auto"/>
          </w:tcPr>
          <w:p w14:paraId="1F4149D7" w14:textId="33B4435F" w:rsidR="00AF46B7" w:rsidRPr="00CB58A7" w:rsidRDefault="00CB58A7" w:rsidP="00CE2B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B58A7">
              <w:rPr>
                <w:rFonts w:ascii="Simplified Arabic" w:hAnsi="Simplified Arabic" w:cs="Simplified Arabic"/>
                <w:sz w:val="24"/>
                <w:szCs w:val="24"/>
              </w:rPr>
              <w:t xml:space="preserve">Digital Signal Processing: A Computer-Based Approach, S. K. </w:t>
            </w:r>
            <w:proofErr w:type="spellStart"/>
            <w:r w:rsidRPr="00CB58A7">
              <w:rPr>
                <w:rFonts w:ascii="Simplified Arabic" w:hAnsi="Simplified Arabic" w:cs="Simplified Arabic"/>
                <w:sz w:val="24"/>
                <w:szCs w:val="24"/>
              </w:rPr>
              <w:t>Mitra</w:t>
            </w:r>
            <w:proofErr w:type="spellEnd"/>
            <w:r w:rsidRPr="00CB58A7">
              <w:rPr>
                <w:rFonts w:ascii="Simplified Arabic" w:hAnsi="Simplified Arabic" w:cs="Simplified Arabic"/>
                <w:sz w:val="24"/>
                <w:szCs w:val="24"/>
              </w:rPr>
              <w:t>, McGraw-Hill,</w:t>
            </w:r>
          </w:p>
        </w:tc>
      </w:tr>
      <w:tr w:rsidR="00AF46B7" w:rsidRPr="00B80B61" w14:paraId="733FF489" w14:textId="77777777" w:rsidTr="00894EA0">
        <w:tc>
          <w:tcPr>
            <w:tcW w:w="4613" w:type="dxa"/>
            <w:gridSpan w:val="6"/>
            <w:shd w:val="clear" w:color="auto" w:fill="auto"/>
          </w:tcPr>
          <w:p w14:paraId="5C0A5871" w14:textId="77777777" w:rsidR="00AF46B7" w:rsidRPr="00B80B61" w:rsidRDefault="00AF46B7" w:rsidP="00B80B61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927" w:type="dxa"/>
            <w:gridSpan w:val="3"/>
            <w:shd w:val="clear" w:color="auto" w:fill="auto"/>
          </w:tcPr>
          <w:p w14:paraId="44E82890" w14:textId="77777777" w:rsidR="00CB58A7" w:rsidRDefault="00CB58A7" w:rsidP="00CB58A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spellStart"/>
            <w:r w:rsidRPr="00CB58A7">
              <w:rPr>
                <w:rFonts w:ascii="Simplified Arabic" w:eastAsia="Calibri" w:hAnsi="Simplified Arabic" w:cs="Simplified Arabic"/>
                <w:sz w:val="24"/>
                <w:szCs w:val="24"/>
              </w:rPr>
              <w:t>Schaum's</w:t>
            </w:r>
            <w:proofErr w:type="spellEnd"/>
            <w:r w:rsidRPr="00CB58A7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 Outline of Digital Signal Processing, M. Hays, McGraw-Hill, 1999: This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 </w:t>
            </w:r>
            <w:r w:rsidRPr="00CB58A7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complements </w:t>
            </w:r>
          </w:p>
          <w:p w14:paraId="13EFD80C" w14:textId="1968F3C2" w:rsidR="00AF46B7" w:rsidRPr="00CB58A7" w:rsidRDefault="00CB58A7" w:rsidP="00CB58A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bookmarkStart w:id="0" w:name="_GoBack"/>
            <w:bookmarkEnd w:id="0"/>
            <w:proofErr w:type="spellStart"/>
            <w:r w:rsidRPr="00CB58A7">
              <w:rPr>
                <w:rFonts w:ascii="Simplified Arabic" w:eastAsia="Calibri" w:hAnsi="Simplified Arabic" w:cs="Simplified Arabic"/>
                <w:sz w:val="24"/>
                <w:szCs w:val="24"/>
              </w:rPr>
              <w:t>Mitra</w:t>
            </w:r>
            <w:proofErr w:type="spellEnd"/>
            <w:r w:rsidRPr="00CB58A7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 with lots of worked examples and summaries of each topic as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 </w:t>
            </w:r>
            <w:r w:rsidRPr="00CB58A7">
              <w:rPr>
                <w:rFonts w:ascii="Simplified Arabic" w:eastAsia="Calibri" w:hAnsi="Simplified Arabic" w:cs="Simplified Arabic"/>
                <w:sz w:val="24"/>
                <w:szCs w:val="24"/>
              </w:rPr>
              <w:t>well as a large number of additional problems.</w:t>
            </w:r>
          </w:p>
        </w:tc>
      </w:tr>
      <w:tr w:rsidR="00AF46B7" w:rsidRPr="00B80B61" w14:paraId="4C5639AD" w14:textId="77777777" w:rsidTr="00894EA0">
        <w:tc>
          <w:tcPr>
            <w:tcW w:w="4613" w:type="dxa"/>
            <w:gridSpan w:val="6"/>
            <w:shd w:val="clear" w:color="auto" w:fill="auto"/>
          </w:tcPr>
          <w:p w14:paraId="7795241A" w14:textId="77777777" w:rsidR="00AF46B7" w:rsidRPr="00B80B61" w:rsidRDefault="00AF46B7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4927" w:type="dxa"/>
            <w:gridSpan w:val="3"/>
            <w:shd w:val="clear" w:color="auto" w:fill="auto"/>
          </w:tcPr>
          <w:p w14:paraId="2F96EEDC" w14:textId="77777777" w:rsidR="00AF46B7" w:rsidRPr="00B80B61" w:rsidRDefault="00AF46B7" w:rsidP="00CE2BD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5AE45" w14:textId="77777777" w:rsidR="000502BD" w:rsidRDefault="000502BD">
      <w:r>
        <w:separator/>
      </w:r>
    </w:p>
  </w:endnote>
  <w:endnote w:type="continuationSeparator" w:id="0">
    <w:p w14:paraId="1F5B573A" w14:textId="77777777" w:rsidR="000502BD" w:rsidRDefault="0005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777777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CB58A7" w:rsidRPr="00CB58A7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CCA11" w14:textId="77777777" w:rsidR="000502BD" w:rsidRDefault="000502BD">
      <w:r>
        <w:separator/>
      </w:r>
    </w:p>
  </w:footnote>
  <w:footnote w:type="continuationSeparator" w:id="0">
    <w:p w14:paraId="4CF93582" w14:textId="77777777" w:rsidR="000502BD" w:rsidRDefault="00050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7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3"/>
  </w:num>
  <w:num w:numId="14">
    <w:abstractNumId w:val="48"/>
  </w:num>
  <w:num w:numId="15">
    <w:abstractNumId w:val="3"/>
  </w:num>
  <w:num w:numId="16">
    <w:abstractNumId w:val="29"/>
  </w:num>
  <w:num w:numId="17">
    <w:abstractNumId w:val="20"/>
  </w:num>
  <w:num w:numId="18">
    <w:abstractNumId w:val="46"/>
  </w:num>
  <w:num w:numId="19">
    <w:abstractNumId w:val="23"/>
  </w:num>
  <w:num w:numId="20">
    <w:abstractNumId w:val="5"/>
  </w:num>
  <w:num w:numId="21">
    <w:abstractNumId w:val="45"/>
  </w:num>
  <w:num w:numId="22">
    <w:abstractNumId w:val="26"/>
  </w:num>
  <w:num w:numId="23">
    <w:abstractNumId w:val="14"/>
  </w:num>
  <w:num w:numId="24">
    <w:abstractNumId w:val="41"/>
  </w:num>
  <w:num w:numId="25">
    <w:abstractNumId w:val="2"/>
  </w:num>
  <w:num w:numId="26">
    <w:abstractNumId w:val="40"/>
  </w:num>
  <w:num w:numId="27">
    <w:abstractNumId w:val="18"/>
  </w:num>
  <w:num w:numId="28">
    <w:abstractNumId w:val="38"/>
  </w:num>
  <w:num w:numId="29">
    <w:abstractNumId w:val="27"/>
  </w:num>
  <w:num w:numId="30">
    <w:abstractNumId w:val="10"/>
  </w:num>
  <w:num w:numId="31">
    <w:abstractNumId w:val="21"/>
  </w:num>
  <w:num w:numId="32">
    <w:abstractNumId w:val="44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2"/>
  </w:num>
  <w:num w:numId="41">
    <w:abstractNumId w:val="35"/>
  </w:num>
  <w:num w:numId="42">
    <w:abstractNumId w:val="25"/>
  </w:num>
  <w:num w:numId="43">
    <w:abstractNumId w:val="16"/>
  </w:num>
  <w:num w:numId="44">
    <w:abstractNumId w:val="39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502BD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59AF"/>
    <w:rsid w:val="000C2D8D"/>
    <w:rsid w:val="000D0BC6"/>
    <w:rsid w:val="000D53B9"/>
    <w:rsid w:val="000E11B6"/>
    <w:rsid w:val="000E19A2"/>
    <w:rsid w:val="000E58E3"/>
    <w:rsid w:val="000F2476"/>
    <w:rsid w:val="000F2EA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2608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40711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44C4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5074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0A9B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0AEB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5ED8"/>
    <w:rsid w:val="00887E3A"/>
    <w:rsid w:val="0089434D"/>
    <w:rsid w:val="00894EA0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37B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45FCD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46B7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3F0D"/>
    <w:rsid w:val="00B757D7"/>
    <w:rsid w:val="00B80B61"/>
    <w:rsid w:val="00B85388"/>
    <w:rsid w:val="00B85CFF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8A7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2BD1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B712D"/>
    <w:rsid w:val="00EC07C2"/>
    <w:rsid w:val="00EC0867"/>
    <w:rsid w:val="00EC2141"/>
    <w:rsid w:val="00EC7169"/>
    <w:rsid w:val="00ED46F5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0544"/>
    <w:rsid w:val="00F7188D"/>
    <w:rsid w:val="00F745F2"/>
    <w:rsid w:val="00F74C41"/>
    <w:rsid w:val="00F80574"/>
    <w:rsid w:val="00F826EA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37C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BA0FC3-0563-470E-8F5D-4C2DE2BD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>Microsoft (C)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DR.Ahmed Saker</cp:lastModifiedBy>
  <cp:revision>3</cp:revision>
  <cp:lastPrinted>2024-01-23T07:51:00Z</cp:lastPrinted>
  <dcterms:created xsi:type="dcterms:W3CDTF">2024-05-01T14:28:00Z</dcterms:created>
  <dcterms:modified xsi:type="dcterms:W3CDTF">2024-05-05T19:39:00Z</dcterms:modified>
</cp:coreProperties>
</file>